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7453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Hlk155472082"/>
      <w:r w:rsidRPr="00EC668B">
        <w:rPr>
          <w:rFonts w:ascii="Times New Roman" w:hAnsi="Times New Roman" w:cs="Times New Roman"/>
          <w:sz w:val="36"/>
          <w:szCs w:val="36"/>
          <w:lang w:val="ru-RU"/>
        </w:rPr>
        <w:t>Санкт-Петербургский Национальный Исследовательский</w:t>
      </w:r>
      <w:r w:rsidRPr="00EC668B">
        <w:rPr>
          <w:rFonts w:ascii="Times New Roman" w:hAnsi="Times New Roman" w:cs="Times New Roman"/>
          <w:sz w:val="36"/>
          <w:szCs w:val="36"/>
          <w:lang w:val="ru-RU"/>
        </w:rPr>
        <w:br/>
        <w:t>Университет ИТМО</w:t>
      </w:r>
    </w:p>
    <w:p w14:paraId="7B677269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 xml:space="preserve"> Факультет программной инженерии и компьютерной техники</w:t>
      </w:r>
    </w:p>
    <w:p w14:paraId="4A9D1351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AD6EE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142D65" w14:textId="77777777" w:rsidR="00243BDA" w:rsidRPr="00EC668B" w:rsidRDefault="00243BDA" w:rsidP="00243B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1E59BB" w14:textId="6FA30A43" w:rsidR="00243BDA" w:rsidRPr="00EC668B" w:rsidRDefault="00243BDA" w:rsidP="00243BDA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b/>
          <w:sz w:val="36"/>
          <w:szCs w:val="36"/>
          <w:lang w:val="ru-RU"/>
        </w:rPr>
        <w:t>Домашняя работа №</w:t>
      </w:r>
      <w:r w:rsidR="008C57B3">
        <w:rPr>
          <w:rFonts w:ascii="Times New Roman" w:hAnsi="Times New Roman" w:cs="Times New Roman"/>
          <w:b/>
          <w:sz w:val="36"/>
          <w:szCs w:val="36"/>
          <w:lang w:val="ru-RU"/>
        </w:rPr>
        <w:t>5</w:t>
      </w:r>
    </w:p>
    <w:p w14:paraId="04650CD7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>По дискретной математике</w:t>
      </w:r>
    </w:p>
    <w:p w14:paraId="33AA4689" w14:textId="353C2531" w:rsidR="00243BDA" w:rsidRPr="00EC668B" w:rsidRDefault="00243BDA" w:rsidP="00243BD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C668B">
        <w:rPr>
          <w:rFonts w:ascii="Times New Roman" w:hAnsi="Times New Roman" w:cs="Times New Roman"/>
          <w:sz w:val="36"/>
          <w:szCs w:val="36"/>
          <w:lang w:val="ru-RU"/>
        </w:rPr>
        <w:t>Вариант 3</w:t>
      </w:r>
      <w:r w:rsidR="008C57B3">
        <w:rPr>
          <w:rFonts w:ascii="Times New Roman" w:hAnsi="Times New Roman" w:cs="Times New Roman"/>
          <w:sz w:val="36"/>
          <w:szCs w:val="36"/>
          <w:lang w:val="ru-RU"/>
        </w:rPr>
        <w:t>8</w:t>
      </w:r>
    </w:p>
    <w:p w14:paraId="2660BE1C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0588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63344B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DA0965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A753F6" w14:textId="77777777" w:rsidR="00243BDA" w:rsidRPr="00EC668B" w:rsidRDefault="00243BDA" w:rsidP="00243B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4CF044" w14:textId="77777777" w:rsidR="00243BDA" w:rsidRPr="00EC668B" w:rsidRDefault="00243BDA" w:rsidP="00243B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AA29C3" w14:textId="77777777" w:rsidR="00243BDA" w:rsidRPr="00EC668B" w:rsidRDefault="00243BDA" w:rsidP="00243B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10D523" w14:textId="77777777" w:rsidR="00243BDA" w:rsidRPr="00EC668B" w:rsidRDefault="00243BDA" w:rsidP="00243B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Style w:val="a4"/>
          <w:rFonts w:ascii="Times New Roman" w:hAnsi="Times New Roman" w:cs="Times New Roman"/>
          <w:sz w:val="28"/>
          <w:szCs w:val="28"/>
        </w:rPr>
        <w:t>Выполнил</w:t>
      </w:r>
      <w:r w:rsidRPr="00EC668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CD7B80" w14:textId="77777777" w:rsidR="00243BDA" w:rsidRPr="00EC668B" w:rsidRDefault="00243BDA" w:rsidP="00243B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Студент группы P3113</w:t>
      </w:r>
    </w:p>
    <w:p w14:paraId="2207CAE6" w14:textId="77777777" w:rsidR="00243BDA" w:rsidRPr="00EC668B" w:rsidRDefault="00243BDA" w:rsidP="00243B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Молчанов Фёдор Денисович</w:t>
      </w:r>
    </w:p>
    <w:p w14:paraId="1FFF9487" w14:textId="77777777" w:rsidR="00243BDA" w:rsidRPr="00EC668B" w:rsidRDefault="00243BDA" w:rsidP="00243BDA">
      <w:pPr>
        <w:pStyle w:val="a3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EC668B">
        <w:rPr>
          <w:rStyle w:val="a4"/>
          <w:rFonts w:ascii="Times New Roman" w:hAnsi="Times New Roman" w:cs="Times New Roman"/>
          <w:sz w:val="28"/>
          <w:szCs w:val="28"/>
        </w:rPr>
        <w:t>Преподаватель:</w:t>
      </w:r>
    </w:p>
    <w:p w14:paraId="2AF1B0A6" w14:textId="77777777" w:rsidR="00243BDA" w:rsidRPr="00EC668B" w:rsidRDefault="00243BDA" w:rsidP="00243B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C668B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15128D39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09109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88CB22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E5880E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15D79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BC35F" w14:textId="77777777" w:rsidR="00243BDA" w:rsidRPr="00EC668B" w:rsidRDefault="00243BDA" w:rsidP="00243B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6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2FA3D" wp14:editId="28D6D133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260C2E5" w14:textId="54DA4C8C" w:rsidR="00BC2B6E" w:rsidRDefault="00243BDA">
      <w:pPr>
        <w:rPr>
          <w:rFonts w:ascii="Times New Roman" w:hAnsi="Times New Roman" w:cs="Times New Roman"/>
          <w:sz w:val="28"/>
          <w:szCs w:val="28"/>
        </w:rPr>
      </w:pPr>
      <w:r w:rsidRPr="00243B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B7492B" wp14:editId="567EADB1">
            <wp:extent cx="2667372" cy="3334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6A41" w14:textId="736C2A3C" w:rsidR="00243BDA" w:rsidRDefault="00243BDA" w:rsidP="00243BDA">
      <w:pPr>
        <w:pStyle w:val="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дание </w:t>
      </w:r>
    </w:p>
    <w:p w14:paraId="02AADFFF" w14:textId="77777777" w:rsidR="00243BDA" w:rsidRPr="00785C8F" w:rsidRDefault="00243BDA" w:rsidP="00243BDA">
      <w:pPr>
        <w:pStyle w:val="a5"/>
        <w:numPr>
          <w:ilvl w:val="3"/>
          <w:numId w:val="1"/>
        </w:numPr>
        <w:tabs>
          <w:tab w:val="clear" w:pos="3060"/>
          <w:tab w:val="left" w:pos="709"/>
          <w:tab w:val="num" w:pos="2700"/>
          <w:tab w:val="left" w:pos="9000"/>
        </w:tabs>
        <w:spacing w:before="120" w:after="12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 xml:space="preserve">Выполнить операцию деления заданных целых чисел 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785C8F">
        <w:rPr>
          <w:rFonts w:ascii="Times New Roman" w:hAnsi="Times New Roman" w:cs="Times New Roman"/>
          <w:sz w:val="28"/>
          <w:szCs w:val="28"/>
        </w:rPr>
        <w:t xml:space="preserve"> и 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785C8F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деления в дополнительных кодах. Для представления делимого (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785C8F">
        <w:rPr>
          <w:rFonts w:ascii="Times New Roman" w:hAnsi="Times New Roman" w:cs="Times New Roman"/>
          <w:sz w:val="28"/>
          <w:szCs w:val="28"/>
        </w:rPr>
        <w:t>) использовать 16 двоичных разрядов (один –знаковый и 15 – цифровых), для представления делителя (</w:t>
      </w:r>
      <w:r w:rsidRPr="00785C8F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785C8F">
        <w:rPr>
          <w:rFonts w:ascii="Times New Roman" w:hAnsi="Times New Roman" w:cs="Times New Roman"/>
          <w:sz w:val="28"/>
          <w:szCs w:val="28"/>
        </w:rPr>
        <w:t>) – 8 разрядов (один – знаковый и 7 – цифровых). Остаток от деления и частное представляются в той же разрядной сетке, что и делитель.</w:t>
      </w:r>
    </w:p>
    <w:p w14:paraId="705FE1A5" w14:textId="77777777" w:rsidR="00243BDA" w:rsidRPr="00243BDA" w:rsidRDefault="00243BDA" w:rsidP="00243BDA">
      <w:pPr>
        <w:tabs>
          <w:tab w:val="left" w:pos="9000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BDA">
        <w:rPr>
          <w:rFonts w:ascii="Times New Roman" w:hAnsi="Times New Roman" w:cs="Times New Roman"/>
          <w:sz w:val="28"/>
          <w:szCs w:val="28"/>
          <w:lang w:val="ru-RU"/>
        </w:rPr>
        <w:t>2. Результаты операции представить в десятичной системе счисления и проверить их правильность.</w:t>
      </w:r>
    </w:p>
    <w:p w14:paraId="179D2541" w14:textId="566D4F08" w:rsidR="00243BDA" w:rsidRDefault="00243BDA" w:rsidP="00243BDA">
      <w:pPr>
        <w:rPr>
          <w:lang w:val="ru-RU"/>
        </w:rPr>
      </w:pPr>
    </w:p>
    <w:p w14:paraId="44CD38E9" w14:textId="1B3B7BBE" w:rsidR="00120D41" w:rsidRDefault="00243BDA" w:rsidP="0024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3328 = </w:t>
      </w:r>
      <w:r w:rsidRPr="00243BDA">
        <w:rPr>
          <w:rFonts w:ascii="Times New Roman" w:hAnsi="Times New Roman" w:cs="Times New Roman"/>
          <w:sz w:val="28"/>
          <w:szCs w:val="28"/>
        </w:rPr>
        <w:t>0.000110100000000</w:t>
      </w:r>
      <w:r w:rsidR="00120D41">
        <w:rPr>
          <w:rFonts w:ascii="Times New Roman" w:hAnsi="Times New Roman" w:cs="Times New Roman"/>
          <w:sz w:val="28"/>
          <w:szCs w:val="28"/>
        </w:rPr>
        <w:t xml:space="preserve">; -A = -3328 = </w:t>
      </w:r>
      <w:r w:rsidR="00120D41" w:rsidRPr="00120D41">
        <w:rPr>
          <w:rFonts w:ascii="Times New Roman" w:hAnsi="Times New Roman" w:cs="Times New Roman"/>
          <w:sz w:val="28"/>
          <w:szCs w:val="28"/>
        </w:rPr>
        <w:t>1.111001100000000</w:t>
      </w:r>
    </w:p>
    <w:p w14:paraId="5406F1C1" w14:textId="503B3F3E" w:rsidR="007E5067" w:rsidRDefault="00120D41" w:rsidP="00243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= 33 = </w:t>
      </w:r>
      <w:r w:rsidRPr="00120D41">
        <w:rPr>
          <w:rFonts w:ascii="Times New Roman" w:hAnsi="Times New Roman" w:cs="Times New Roman"/>
          <w:sz w:val="28"/>
          <w:szCs w:val="28"/>
        </w:rPr>
        <w:t>0.0100001</w:t>
      </w:r>
      <w:r>
        <w:rPr>
          <w:rFonts w:ascii="Times New Roman" w:hAnsi="Times New Roman" w:cs="Times New Roman"/>
          <w:sz w:val="28"/>
          <w:szCs w:val="28"/>
        </w:rPr>
        <w:t xml:space="preserve">; -B = -33 = </w:t>
      </w:r>
      <w:r w:rsidRPr="00120D41">
        <w:rPr>
          <w:rFonts w:ascii="Times New Roman" w:hAnsi="Times New Roman" w:cs="Times New Roman"/>
          <w:sz w:val="28"/>
          <w:szCs w:val="28"/>
        </w:rPr>
        <w:t>1.1011111</w:t>
      </w:r>
    </w:p>
    <w:p w14:paraId="0BF608CA" w14:textId="77777777" w:rsidR="007E5067" w:rsidRDefault="007E5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706E11" w14:textId="77777777" w:rsidR="00120D41" w:rsidRDefault="00120D41" w:rsidP="00243BDA">
      <w:pPr>
        <w:rPr>
          <w:rFonts w:ascii="Times New Roman" w:hAnsi="Times New Roman" w:cs="Times New Roman"/>
          <w:sz w:val="28"/>
          <w:szCs w:val="28"/>
        </w:rPr>
      </w:pPr>
    </w:p>
    <w:p w14:paraId="40D4F194" w14:textId="78B6B121" w:rsidR="00120D41" w:rsidRPr="007E5067" w:rsidRDefault="00120D41" w:rsidP="00120D4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&gt; 0 B&gt;0:</w:t>
      </w:r>
    </w:p>
    <w:tbl>
      <w:tblPr>
        <w:tblStyle w:val="a6"/>
        <w:tblW w:w="10060" w:type="dxa"/>
        <w:jc w:val="center"/>
        <w:tblLook w:val="04A0" w:firstRow="1" w:lastRow="0" w:firstColumn="1" w:lastColumn="0" w:noHBand="0" w:noVBand="1"/>
      </w:tblPr>
      <w:tblGrid>
        <w:gridCol w:w="845"/>
        <w:gridCol w:w="1438"/>
        <w:gridCol w:w="2565"/>
        <w:gridCol w:w="2444"/>
        <w:gridCol w:w="2768"/>
      </w:tblGrid>
      <w:tr w:rsidR="007E5067" w:rsidRPr="007E5067" w14:paraId="4EB65301" w14:textId="77777777" w:rsidTr="006C5C3B">
        <w:trPr>
          <w:jc w:val="center"/>
        </w:trPr>
        <w:tc>
          <w:tcPr>
            <w:tcW w:w="845" w:type="dxa"/>
          </w:tcPr>
          <w:p w14:paraId="78BBE9FF" w14:textId="77777777" w:rsidR="007E5067" w:rsidRPr="007E5067" w:rsidRDefault="007E5067" w:rsidP="006C5C3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38" w:type="dxa"/>
          </w:tcPr>
          <w:p w14:paraId="5C0CD9D1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нды и действия</w:t>
            </w:r>
          </w:p>
        </w:tc>
        <w:tc>
          <w:tcPr>
            <w:tcW w:w="2565" w:type="dxa"/>
          </w:tcPr>
          <w:p w14:paraId="740CFC44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 и остаток (старшие)</w:t>
            </w:r>
          </w:p>
        </w:tc>
        <w:tc>
          <w:tcPr>
            <w:tcW w:w="2444" w:type="dxa"/>
          </w:tcPr>
          <w:p w14:paraId="3136B8A3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 и остаток (младшие)</w:t>
            </w:r>
          </w:p>
        </w:tc>
        <w:tc>
          <w:tcPr>
            <w:tcW w:w="2768" w:type="dxa"/>
          </w:tcPr>
          <w:p w14:paraId="1B56097A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я</w:t>
            </w:r>
          </w:p>
        </w:tc>
      </w:tr>
      <w:tr w:rsidR="007E5067" w:rsidRPr="007E5067" w14:paraId="7EF381B2" w14:textId="77777777" w:rsidTr="006C5C3B">
        <w:trPr>
          <w:jc w:val="center"/>
        </w:trPr>
        <w:tc>
          <w:tcPr>
            <w:tcW w:w="845" w:type="dxa"/>
          </w:tcPr>
          <w:p w14:paraId="439B245B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8" w:type="dxa"/>
          </w:tcPr>
          <w:p w14:paraId="31CE8C7A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</w:tc>
        <w:tc>
          <w:tcPr>
            <w:tcW w:w="2565" w:type="dxa"/>
          </w:tcPr>
          <w:p w14:paraId="5BF000DB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101</w:t>
            </w:r>
          </w:p>
        </w:tc>
        <w:tc>
          <w:tcPr>
            <w:tcW w:w="2444" w:type="dxa"/>
          </w:tcPr>
          <w:p w14:paraId="215DB7EA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768" w:type="dxa"/>
          </w:tcPr>
          <w:p w14:paraId="23654422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  <w:proofErr w:type="spellEnd"/>
          </w:p>
        </w:tc>
      </w:tr>
      <w:tr w:rsidR="007E5067" w:rsidRPr="008C57B3" w14:paraId="2914A9BA" w14:textId="77777777" w:rsidTr="006C5C3B">
        <w:trPr>
          <w:jc w:val="center"/>
        </w:trPr>
        <w:tc>
          <w:tcPr>
            <w:tcW w:w="845" w:type="dxa"/>
          </w:tcPr>
          <w:p w14:paraId="5EC39674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38" w:type="dxa"/>
          </w:tcPr>
          <w:p w14:paraId="106FC5A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2AFF0FAF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160968E5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65" w:type="dxa"/>
          </w:tcPr>
          <w:p w14:paraId="0209D523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25F2E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11010</w:t>
            </w:r>
          </w:p>
          <w:p w14:paraId="634A3BC8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</w:p>
          <w:p w14:paraId="31E450DB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111001</w:t>
            </w:r>
          </w:p>
          <w:p w14:paraId="1EFEBC4D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8A882D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11001</w:t>
            </w:r>
          </w:p>
          <w:p w14:paraId="3696F4A6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≠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B</w:t>
            </w:r>
            <w:proofErr w:type="spellEnd"/>
          </w:p>
        </w:tc>
        <w:tc>
          <w:tcPr>
            <w:tcW w:w="2444" w:type="dxa"/>
          </w:tcPr>
          <w:p w14:paraId="58345706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6F66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00|0</w:t>
            </w:r>
          </w:p>
          <w:p w14:paraId="4AED7D50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3736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BE198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48ED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00|0</w:t>
            </w:r>
          </w:p>
        </w:tc>
        <w:tc>
          <w:tcPr>
            <w:tcW w:w="2768" w:type="dxa"/>
          </w:tcPr>
          <w:p w14:paraId="148C9B98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делимого влево</w:t>
            </w:r>
          </w:p>
          <w:p w14:paraId="7139D47B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529970B6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первого остатка не совпадает со</w:t>
            </w:r>
          </w:p>
          <w:p w14:paraId="6385E409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 делимого-делителя корректно</w:t>
            </w:r>
          </w:p>
          <w:p w14:paraId="228A1905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EE8FF0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7E5067" w14:paraId="2D02D3A3" w14:textId="77777777" w:rsidTr="006C5C3B">
        <w:trPr>
          <w:jc w:val="center"/>
        </w:trPr>
        <w:tc>
          <w:tcPr>
            <w:tcW w:w="845" w:type="dxa"/>
          </w:tcPr>
          <w:p w14:paraId="18C01F9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38" w:type="dxa"/>
          </w:tcPr>
          <w:p w14:paraId="1D8971C0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3CDD9091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1AFFDEE6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65" w:type="dxa"/>
          </w:tcPr>
          <w:p w14:paraId="6516D753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110010</w:t>
            </w:r>
          </w:p>
          <w:p w14:paraId="384F66B7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</w:p>
          <w:p w14:paraId="592452F8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10011</w:t>
            </w:r>
          </w:p>
          <w:p w14:paraId="618FE1C9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444" w:type="dxa"/>
          </w:tcPr>
          <w:p w14:paraId="67D5D939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0|00</w:t>
            </w:r>
          </w:p>
          <w:p w14:paraId="11FB4D8E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FF00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0|01</w:t>
            </w:r>
          </w:p>
        </w:tc>
        <w:tc>
          <w:tcPr>
            <w:tcW w:w="2768" w:type="dxa"/>
          </w:tcPr>
          <w:p w14:paraId="1C75889B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64066179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63D63D84" w14:textId="77777777" w:rsidR="007E5067" w:rsidRPr="007E5067" w:rsidRDefault="007E506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684C823C" w14:textId="77777777" w:rsidTr="006C5C3B">
        <w:trPr>
          <w:jc w:val="center"/>
        </w:trPr>
        <w:tc>
          <w:tcPr>
            <w:tcW w:w="845" w:type="dxa"/>
          </w:tcPr>
          <w:p w14:paraId="607DD028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38" w:type="dxa"/>
          </w:tcPr>
          <w:p w14:paraId="55A7745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1427C17F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5436D0F8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65" w:type="dxa"/>
          </w:tcPr>
          <w:p w14:paraId="3B0627C0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100110</w:t>
            </w:r>
          </w:p>
          <w:p w14:paraId="762FD108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</w:p>
          <w:p w14:paraId="23730968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101</w:t>
            </w:r>
          </w:p>
          <w:p w14:paraId="55FB9DE6" w14:textId="0F3CAB08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444" w:type="dxa"/>
          </w:tcPr>
          <w:p w14:paraId="16735E8B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|010</w:t>
            </w:r>
          </w:p>
          <w:p w14:paraId="5FE09591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584C" w14:textId="7A131A68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|011</w:t>
            </w:r>
          </w:p>
        </w:tc>
        <w:tc>
          <w:tcPr>
            <w:tcW w:w="2768" w:type="dxa"/>
          </w:tcPr>
          <w:p w14:paraId="15126374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7D7E1AC6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697929FB" w14:textId="69D622A0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34DD8117" w14:textId="77777777" w:rsidTr="006C5C3B">
        <w:trPr>
          <w:jc w:val="center"/>
        </w:trPr>
        <w:tc>
          <w:tcPr>
            <w:tcW w:w="845" w:type="dxa"/>
          </w:tcPr>
          <w:p w14:paraId="5A2D21E5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38" w:type="dxa"/>
          </w:tcPr>
          <w:p w14:paraId="107A2FD4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3A897F21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47DEE7C9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65" w:type="dxa"/>
          </w:tcPr>
          <w:p w14:paraId="0D3CA4E2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1010</w:t>
            </w:r>
          </w:p>
          <w:p w14:paraId="6A8E37DC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</w:p>
          <w:p w14:paraId="6D01D0E1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101001</w:t>
            </w:r>
          </w:p>
          <w:p w14:paraId="4D6ED8D8" w14:textId="79B73F65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444" w:type="dxa"/>
          </w:tcPr>
          <w:p w14:paraId="3944C6C8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|0110</w:t>
            </w:r>
          </w:p>
          <w:p w14:paraId="48C8DF2F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1B39B" w14:textId="057F3B83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|0110</w:t>
            </w:r>
          </w:p>
        </w:tc>
        <w:tc>
          <w:tcPr>
            <w:tcW w:w="2768" w:type="dxa"/>
          </w:tcPr>
          <w:p w14:paraId="2FAB5BCB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5BED4765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7AD412AD" w14:textId="38D8E6ED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7E5067" w14:paraId="7A40FB52" w14:textId="77777777" w:rsidTr="006C5C3B">
        <w:trPr>
          <w:jc w:val="center"/>
        </w:trPr>
        <w:tc>
          <w:tcPr>
            <w:tcW w:w="845" w:type="dxa"/>
          </w:tcPr>
          <w:p w14:paraId="30AE2E24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8" w:type="dxa"/>
          </w:tcPr>
          <w:p w14:paraId="252CEC4D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7721BEA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7FA5C6F5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65" w:type="dxa"/>
          </w:tcPr>
          <w:p w14:paraId="6237D9E9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010010</w:t>
            </w:r>
          </w:p>
          <w:p w14:paraId="13AFAB3F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</w:p>
          <w:p w14:paraId="55493D11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</w:p>
          <w:p w14:paraId="15CE94E0" w14:textId="75B8A351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444" w:type="dxa"/>
          </w:tcPr>
          <w:p w14:paraId="13E1802D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|01100</w:t>
            </w:r>
          </w:p>
          <w:p w14:paraId="6DA98523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21032" w14:textId="3451E553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|01100</w:t>
            </w:r>
          </w:p>
        </w:tc>
        <w:tc>
          <w:tcPr>
            <w:tcW w:w="2768" w:type="dxa"/>
          </w:tcPr>
          <w:p w14:paraId="1B19BD9F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458C37F5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68A41831" w14:textId="2F4B8F84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частного</w:t>
            </w:r>
            <w:proofErr w:type="spellEnd"/>
          </w:p>
        </w:tc>
      </w:tr>
      <w:tr w:rsidR="007E5067" w:rsidRPr="007E5067" w14:paraId="01A2CF8E" w14:textId="77777777" w:rsidTr="006C5C3B">
        <w:trPr>
          <w:jc w:val="center"/>
        </w:trPr>
        <w:tc>
          <w:tcPr>
            <w:tcW w:w="845" w:type="dxa"/>
          </w:tcPr>
          <w:p w14:paraId="29F66BBB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38" w:type="dxa"/>
          </w:tcPr>
          <w:p w14:paraId="6D8FB0F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3C859B66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6CA7689A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65" w:type="dxa"/>
          </w:tcPr>
          <w:p w14:paraId="4DB559F8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100110</w:t>
            </w:r>
          </w:p>
          <w:p w14:paraId="41496752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</w:p>
          <w:p w14:paraId="380D81AB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111</w:t>
            </w:r>
          </w:p>
          <w:p w14:paraId="6D64BFE6" w14:textId="79343E88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444" w:type="dxa"/>
          </w:tcPr>
          <w:p w14:paraId="3413D1A0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|011000</w:t>
            </w:r>
          </w:p>
          <w:p w14:paraId="63D768DB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C062" w14:textId="204B5FD9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|011001</w:t>
            </w:r>
          </w:p>
        </w:tc>
        <w:tc>
          <w:tcPr>
            <w:tcW w:w="2768" w:type="dxa"/>
          </w:tcPr>
          <w:p w14:paraId="05F12BF2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102FA767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493B43BF" w14:textId="0F35CEA5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29249168" w14:textId="77777777" w:rsidTr="006C5C3B">
        <w:trPr>
          <w:jc w:val="center"/>
        </w:trPr>
        <w:tc>
          <w:tcPr>
            <w:tcW w:w="845" w:type="dxa"/>
          </w:tcPr>
          <w:p w14:paraId="5E0133E8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38" w:type="dxa"/>
          </w:tcPr>
          <w:p w14:paraId="6F312365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6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B27D65F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5257DDF1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2565" w:type="dxa"/>
          </w:tcPr>
          <w:p w14:paraId="495897C0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1110</w:t>
            </w:r>
          </w:p>
          <w:p w14:paraId="66C27CC3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</w:p>
          <w:p w14:paraId="4E3920C7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101101</w:t>
            </w:r>
          </w:p>
          <w:p w14:paraId="0FEA41D1" w14:textId="00AB4744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444" w:type="dxa"/>
          </w:tcPr>
          <w:p w14:paraId="501CEADC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|0110010</w:t>
            </w:r>
          </w:p>
          <w:p w14:paraId="21050694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BAB8B" w14:textId="262976E5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|0110010</w:t>
            </w:r>
          </w:p>
        </w:tc>
        <w:tc>
          <w:tcPr>
            <w:tcW w:w="2768" w:type="dxa"/>
          </w:tcPr>
          <w:p w14:paraId="72982873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5254AE06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7420CB4F" w14:textId="15A50BE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7E5067" w14:paraId="68ED4991" w14:textId="77777777" w:rsidTr="006C5C3B">
        <w:trPr>
          <w:jc w:val="center"/>
        </w:trPr>
        <w:tc>
          <w:tcPr>
            <w:tcW w:w="845" w:type="dxa"/>
          </w:tcPr>
          <w:p w14:paraId="7AEB186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38" w:type="dxa"/>
          </w:tcPr>
          <w:p w14:paraId="2814D8AD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6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2C93EFD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3D823718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2565" w:type="dxa"/>
          </w:tcPr>
          <w:p w14:paraId="4691C80D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011010</w:t>
            </w:r>
          </w:p>
          <w:p w14:paraId="61B47443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</w:p>
          <w:p w14:paraId="62DD0A80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111011</w:t>
            </w:r>
          </w:p>
          <w:p w14:paraId="47885CA0" w14:textId="54E8BA5F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444" w:type="dxa"/>
          </w:tcPr>
          <w:p w14:paraId="73AAF830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1100100</w:t>
            </w:r>
          </w:p>
          <w:p w14:paraId="04497C91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35D9" w14:textId="1CCD5783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1100100</w:t>
            </w:r>
          </w:p>
        </w:tc>
        <w:tc>
          <w:tcPr>
            <w:tcW w:w="2768" w:type="dxa"/>
          </w:tcPr>
          <w:p w14:paraId="33239297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76BB812B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675CA9DC" w14:textId="1257586B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5E2A6419" w14:textId="77777777" w:rsidTr="006C5C3B">
        <w:trPr>
          <w:jc w:val="center"/>
        </w:trPr>
        <w:tc>
          <w:tcPr>
            <w:tcW w:w="845" w:type="dxa"/>
          </w:tcPr>
          <w:p w14:paraId="722C280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38" w:type="dxa"/>
          </w:tcPr>
          <w:p w14:paraId="2309558A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3823484E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E50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65" w:type="dxa"/>
          </w:tcPr>
          <w:p w14:paraId="50DDD6AE" w14:textId="77777777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</w:p>
          <w:p w14:paraId="3C99A284" w14:textId="6981B5CD" w:rsidR="007E5067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11100</w:t>
            </w:r>
          </w:p>
        </w:tc>
        <w:tc>
          <w:tcPr>
            <w:tcW w:w="2444" w:type="dxa"/>
          </w:tcPr>
          <w:p w14:paraId="6CFC750C" w14:textId="6A0610C8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1100100</w:t>
            </w:r>
          </w:p>
        </w:tc>
        <w:tc>
          <w:tcPr>
            <w:tcW w:w="2768" w:type="dxa"/>
          </w:tcPr>
          <w:p w14:paraId="3DF06F5F" w14:textId="77777777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остатка: сложение с делителем</w:t>
            </w:r>
          </w:p>
          <w:p w14:paraId="2C23380F" w14:textId="4BED6168" w:rsidR="007E5067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</w:tbl>
    <w:p w14:paraId="13B647F6" w14:textId="36627647" w:rsidR="007E5067" w:rsidRDefault="007E5067" w:rsidP="007E5067">
      <w:pPr>
        <w:pStyle w:val="a5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 = </w:t>
      </w:r>
      <w:r w:rsidRPr="007E5067">
        <w:rPr>
          <w:rFonts w:ascii="Times New Roman" w:hAnsi="Times New Roman" w:cs="Times New Roman"/>
          <w:sz w:val="28"/>
          <w:szCs w:val="28"/>
          <w:lang w:val="en-GB"/>
        </w:rPr>
        <w:t>0.1100100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Pr="007E5067">
        <w:rPr>
          <w:rFonts w:ascii="Times New Roman" w:hAnsi="Times New Roman" w:cs="Times New Roman"/>
          <w:sz w:val="28"/>
          <w:szCs w:val="28"/>
          <w:lang w:val="en-GB"/>
        </w:rPr>
        <w:t>100</w:t>
      </w:r>
    </w:p>
    <w:p w14:paraId="58117D36" w14:textId="2696DEEB" w:rsidR="00120D41" w:rsidRPr="007E5067" w:rsidRDefault="007E5067" w:rsidP="007E5067">
      <w:pPr>
        <w:pStyle w:val="a5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 = </w:t>
      </w:r>
      <w:r w:rsidRPr="007E5067">
        <w:rPr>
          <w:rFonts w:ascii="Times New Roman" w:hAnsi="Times New Roman" w:cs="Times New Roman"/>
          <w:sz w:val="28"/>
          <w:szCs w:val="28"/>
          <w:lang w:val="en-GB"/>
        </w:rPr>
        <w:t>0.0011100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= 28</w:t>
      </w:r>
    </w:p>
    <w:p w14:paraId="533372FA" w14:textId="3998B3B9" w:rsidR="00120D41" w:rsidRPr="00120D41" w:rsidRDefault="00120D41" w:rsidP="00120D4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0D41">
        <w:rPr>
          <w:rFonts w:ascii="Times New Roman" w:hAnsi="Times New Roman" w:cs="Times New Roman"/>
          <w:sz w:val="28"/>
          <w:szCs w:val="28"/>
        </w:rPr>
        <w:br w:type="column"/>
      </w:r>
      <w:proofErr w:type="gramStart"/>
      <w:r w:rsidRPr="00120D41">
        <w:rPr>
          <w:rFonts w:ascii="Times New Roman" w:hAnsi="Times New Roman" w:cs="Times New Roman"/>
          <w:sz w:val="28"/>
          <w:szCs w:val="28"/>
        </w:rPr>
        <w:lastRenderedPageBreak/>
        <w:t>A&lt;</w:t>
      </w:r>
      <w:proofErr w:type="gramEnd"/>
      <w:r w:rsidRPr="00120D41">
        <w:rPr>
          <w:rFonts w:ascii="Times New Roman" w:hAnsi="Times New Roman" w:cs="Times New Roman"/>
          <w:sz w:val="28"/>
          <w:szCs w:val="28"/>
        </w:rPr>
        <w:t>0 B&gt;0: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2552"/>
        <w:gridCol w:w="2268"/>
        <w:gridCol w:w="2976"/>
      </w:tblGrid>
      <w:tr w:rsidR="007E5067" w:rsidRPr="007E5067" w14:paraId="2809DC54" w14:textId="77777777" w:rsidTr="007E5067">
        <w:trPr>
          <w:jc w:val="center"/>
        </w:trPr>
        <w:tc>
          <w:tcPr>
            <w:tcW w:w="988" w:type="dxa"/>
          </w:tcPr>
          <w:p w14:paraId="412A7B98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17" w:type="dxa"/>
          </w:tcPr>
          <w:p w14:paraId="15D44B44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нды и действия</w:t>
            </w:r>
          </w:p>
        </w:tc>
        <w:tc>
          <w:tcPr>
            <w:tcW w:w="2552" w:type="dxa"/>
          </w:tcPr>
          <w:p w14:paraId="0C582967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 и остаток (старшие)</w:t>
            </w:r>
          </w:p>
        </w:tc>
        <w:tc>
          <w:tcPr>
            <w:tcW w:w="2268" w:type="dxa"/>
          </w:tcPr>
          <w:p w14:paraId="2D3902A6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 и остаток (младшие)</w:t>
            </w:r>
          </w:p>
        </w:tc>
        <w:tc>
          <w:tcPr>
            <w:tcW w:w="2976" w:type="dxa"/>
          </w:tcPr>
          <w:p w14:paraId="7F2776EA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я</w:t>
            </w:r>
          </w:p>
        </w:tc>
      </w:tr>
      <w:tr w:rsidR="007E5067" w:rsidRPr="007E5067" w14:paraId="162E6081" w14:textId="77777777" w:rsidTr="007E5067">
        <w:trPr>
          <w:jc w:val="center"/>
        </w:trPr>
        <w:tc>
          <w:tcPr>
            <w:tcW w:w="988" w:type="dxa"/>
          </w:tcPr>
          <w:p w14:paraId="1D565CF5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1538DFB3" w14:textId="05327A0B" w:rsidR="00120D41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</w:tc>
        <w:tc>
          <w:tcPr>
            <w:tcW w:w="2552" w:type="dxa"/>
          </w:tcPr>
          <w:p w14:paraId="41EA8E73" w14:textId="1582B364" w:rsidR="00120D41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</w:p>
        </w:tc>
        <w:tc>
          <w:tcPr>
            <w:tcW w:w="2268" w:type="dxa"/>
          </w:tcPr>
          <w:p w14:paraId="5E67A300" w14:textId="68D36D85" w:rsidR="00120D41" w:rsidRP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76" w:type="dxa"/>
          </w:tcPr>
          <w:p w14:paraId="48E50CF1" w14:textId="7F133103" w:rsidR="00120D41" w:rsidRPr="007E5067" w:rsidRDefault="007E5067" w:rsidP="007E5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067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  <w:proofErr w:type="spellEnd"/>
          </w:p>
        </w:tc>
      </w:tr>
      <w:tr w:rsidR="007E5067" w:rsidRPr="002859B5" w14:paraId="21F7043B" w14:textId="77777777" w:rsidTr="007E5067">
        <w:trPr>
          <w:jc w:val="center"/>
        </w:trPr>
        <w:tc>
          <w:tcPr>
            <w:tcW w:w="988" w:type="dxa"/>
          </w:tcPr>
          <w:p w14:paraId="0C38FE5F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54FD2961" w14:textId="77777777" w:rsidR="00120D41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62D5DBC6" w14:textId="77777777" w:rsid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3E0044FA" w14:textId="77777777" w:rsidR="007E5067" w:rsidRDefault="007E5067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859B5"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2199E374" w14:textId="77777777" w:rsidR="002859B5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softHyphen/>
            </w:r>
          </w:p>
          <w:p w14:paraId="01833D42" w14:textId="7AC1D416" w:rsidR="002859B5" w:rsidRPr="002859B5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52" w:type="dxa"/>
          </w:tcPr>
          <w:p w14:paraId="316CCF64" w14:textId="77777777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45B7828" w14:textId="6E9DA91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</w:t>
            </w:r>
          </w:p>
          <w:p w14:paraId="541D87BF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</w:p>
          <w:p w14:paraId="0BED95D6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F85A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1100110</w:t>
            </w:r>
          </w:p>
          <w:p w14:paraId="11D964B9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</w:p>
          <w:p w14:paraId="5BF9C062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00111</w:t>
            </w:r>
          </w:p>
          <w:p w14:paraId="17564BC4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561B6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00111</w:t>
            </w:r>
          </w:p>
          <w:p w14:paraId="22D1D00A" w14:textId="37A27635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2A2A08D0" w14:textId="77777777" w:rsidR="00120D41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8F92A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</w:p>
          <w:p w14:paraId="615B92C1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100001</w:t>
            </w:r>
          </w:p>
          <w:p w14:paraId="1119CF6E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77638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100001|0</w:t>
            </w:r>
          </w:p>
          <w:p w14:paraId="38BF1238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AB9F3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5D52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6D8E9" w14:textId="7804D58C" w:rsidR="002859B5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100001|1</w:t>
            </w:r>
          </w:p>
        </w:tc>
        <w:tc>
          <w:tcPr>
            <w:tcW w:w="2976" w:type="dxa"/>
          </w:tcPr>
          <w:p w14:paraId="7ADD6D87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, выровненным</w:t>
            </w:r>
          </w:p>
          <w:p w14:paraId="1BBFC124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ладшим разрядам</w:t>
            </w:r>
          </w:p>
          <w:p w14:paraId="2661478A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023B37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59A6B520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 выровненным по старшим разрядам</w:t>
            </w:r>
          </w:p>
          <w:p w14:paraId="6B7F681C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первого остатка не совпадает</w:t>
            </w:r>
          </w:p>
          <w:p w14:paraId="11C9F20F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знаком делимого-делителя корректно</w:t>
            </w:r>
          </w:p>
          <w:p w14:paraId="7B5C60B5" w14:textId="0B57F4E8" w:rsidR="00120D41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нака частного</w:t>
            </w:r>
          </w:p>
        </w:tc>
      </w:tr>
      <w:tr w:rsidR="007E5067" w:rsidRPr="008C57B3" w14:paraId="4AD0DFFA" w14:textId="77777777" w:rsidTr="007E5067">
        <w:trPr>
          <w:jc w:val="center"/>
        </w:trPr>
        <w:tc>
          <w:tcPr>
            <w:tcW w:w="988" w:type="dxa"/>
          </w:tcPr>
          <w:p w14:paraId="1C6A044F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1E78C1C3" w14:textId="77777777" w:rsidR="00120D41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703C35A7" w14:textId="77777777" w:rsidR="002859B5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2A33F902" w14:textId="065E8599" w:rsidR="002859B5" w:rsidRPr="002859B5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52" w:type="dxa"/>
          </w:tcPr>
          <w:p w14:paraId="5B64AB44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01110</w:t>
            </w:r>
          </w:p>
          <w:p w14:paraId="400B4544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</w:p>
          <w:p w14:paraId="0B6D1B52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1101101</w:t>
            </w:r>
          </w:p>
          <w:p w14:paraId="26E47EF2" w14:textId="73BDD58E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278AE0C6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00001|10</w:t>
            </w:r>
          </w:p>
          <w:p w14:paraId="15DDCCAC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6CCC1" w14:textId="7901938F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00001|10</w:t>
            </w:r>
          </w:p>
        </w:tc>
        <w:tc>
          <w:tcPr>
            <w:tcW w:w="2976" w:type="dxa"/>
          </w:tcPr>
          <w:p w14:paraId="3956E2DB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5549B1C4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7F49BC7C" w14:textId="07358D9D" w:rsidR="00120D41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2859B5" w14:paraId="1BE8CAAF" w14:textId="77777777" w:rsidTr="007E5067">
        <w:trPr>
          <w:jc w:val="center"/>
        </w:trPr>
        <w:tc>
          <w:tcPr>
            <w:tcW w:w="988" w:type="dxa"/>
          </w:tcPr>
          <w:p w14:paraId="4A2D4845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784F9CA8" w14:textId="5CA0442F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2139C12F" w14:textId="77777777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463A5FB9" w14:textId="3A7778D1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14:paraId="68ACEB3A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1011011</w:t>
            </w:r>
          </w:p>
          <w:p w14:paraId="4CC9064F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</w:p>
          <w:p w14:paraId="5703D04D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1111100</w:t>
            </w:r>
          </w:p>
          <w:p w14:paraId="4877222F" w14:textId="485AFE60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20C6906C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01|100</w:t>
            </w:r>
          </w:p>
          <w:p w14:paraId="7C9F4A9C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4715" w14:textId="05FE388A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01|100</w:t>
            </w:r>
          </w:p>
        </w:tc>
        <w:tc>
          <w:tcPr>
            <w:tcW w:w="2976" w:type="dxa"/>
          </w:tcPr>
          <w:p w14:paraId="699F87DC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282BFC9B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1E1EBA96" w14:textId="3A869F8D" w:rsidR="00120D41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2859B5" w14:paraId="1DF69DA1" w14:textId="77777777" w:rsidTr="007E5067">
        <w:trPr>
          <w:jc w:val="center"/>
        </w:trPr>
        <w:tc>
          <w:tcPr>
            <w:tcW w:w="988" w:type="dxa"/>
          </w:tcPr>
          <w:p w14:paraId="4CB46C46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14:paraId="1B2061D3" w14:textId="2B257193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4559C77" w14:textId="77777777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40AA84F5" w14:textId="783CAF38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</w:tcPr>
          <w:p w14:paraId="4B0F3C15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1111000</w:t>
            </w:r>
          </w:p>
          <w:p w14:paraId="2280D1FD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100001</w:t>
            </w:r>
          </w:p>
          <w:p w14:paraId="4304A104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11001</w:t>
            </w:r>
          </w:p>
          <w:p w14:paraId="68BB8870" w14:textId="23A1E295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0B14DDDB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1|1000</w:t>
            </w:r>
          </w:p>
          <w:p w14:paraId="3A8FDDB2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E1DEE" w14:textId="3C38C5EA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1|1001</w:t>
            </w:r>
          </w:p>
        </w:tc>
        <w:tc>
          <w:tcPr>
            <w:tcW w:w="2976" w:type="dxa"/>
          </w:tcPr>
          <w:p w14:paraId="419C1D52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1D1DA31D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047F2D39" w14:textId="15075E96" w:rsidR="00120D41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4C246910" w14:textId="77777777" w:rsidTr="007E5067">
        <w:trPr>
          <w:jc w:val="center"/>
        </w:trPr>
        <w:tc>
          <w:tcPr>
            <w:tcW w:w="988" w:type="dxa"/>
          </w:tcPr>
          <w:p w14:paraId="1909ECA0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14:paraId="4341EB52" w14:textId="48DC0F40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52ED9356" w14:textId="77777777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2CC78660" w14:textId="259B63BA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14:paraId="7D7AD8F4" w14:textId="1A34661D" w:rsidR="00120D41" w:rsidRPr="007E5067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110010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0001000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73F5B492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1|10010</w:t>
            </w:r>
          </w:p>
          <w:p w14:paraId="341D35E2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1FECD" w14:textId="5FA8E7DB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1|10011</w:t>
            </w:r>
          </w:p>
        </w:tc>
        <w:tc>
          <w:tcPr>
            <w:tcW w:w="2976" w:type="dxa"/>
          </w:tcPr>
          <w:p w14:paraId="2B4BFCE4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1D31752C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34F8E98C" w14:textId="0D68D142" w:rsidR="00120D41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6044B86F" w14:textId="77777777" w:rsidTr="007E5067">
        <w:trPr>
          <w:jc w:val="center"/>
        </w:trPr>
        <w:tc>
          <w:tcPr>
            <w:tcW w:w="988" w:type="dxa"/>
          </w:tcPr>
          <w:p w14:paraId="2BDF7669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14:paraId="763637E6" w14:textId="53DD8DC4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190B6DF7" w14:textId="77777777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36CE6DB1" w14:textId="5977F238" w:rsidR="00120D41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</w:tcPr>
          <w:p w14:paraId="2852E715" w14:textId="26CB7469" w:rsidR="00120D41" w:rsidRPr="007E5067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100010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0000000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017F0081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1|100110</w:t>
            </w:r>
          </w:p>
          <w:p w14:paraId="0043092B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EAEC" w14:textId="26C361DC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1|100111</w:t>
            </w:r>
          </w:p>
        </w:tc>
        <w:tc>
          <w:tcPr>
            <w:tcW w:w="2976" w:type="dxa"/>
          </w:tcPr>
          <w:p w14:paraId="35956018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3E94575B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067C0E7E" w14:textId="5BE80158" w:rsidR="00120D41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742FDCD4" w14:textId="77777777" w:rsidTr="007E5067">
        <w:trPr>
          <w:jc w:val="center"/>
        </w:trPr>
        <w:tc>
          <w:tcPr>
            <w:tcW w:w="988" w:type="dxa"/>
          </w:tcPr>
          <w:p w14:paraId="47647129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14:paraId="4AB14810" w14:textId="781AB399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0E26664E" w14:textId="77777777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73560EE1" w14:textId="0E0B66DC" w:rsidR="00120D41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14:paraId="4785B789" w14:textId="262359C9" w:rsidR="00120D41" w:rsidRPr="007E5067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00010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1110000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27A23017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|1001110</w:t>
            </w:r>
          </w:p>
          <w:p w14:paraId="141BB7B4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EEE3" w14:textId="06632399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|1001110</w:t>
            </w:r>
          </w:p>
        </w:tc>
        <w:tc>
          <w:tcPr>
            <w:tcW w:w="2976" w:type="dxa"/>
          </w:tcPr>
          <w:p w14:paraId="7576AC88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64C5DAE9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567F7ECA" w14:textId="156C0014" w:rsidR="00120D41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2859B5" w14:paraId="28D5A875" w14:textId="77777777" w:rsidTr="007E5067">
        <w:trPr>
          <w:jc w:val="center"/>
        </w:trPr>
        <w:tc>
          <w:tcPr>
            <w:tcW w:w="988" w:type="dxa"/>
          </w:tcPr>
          <w:p w14:paraId="6B379BDC" w14:textId="77777777" w:rsidR="00120D41" w:rsidRPr="007E5067" w:rsidRDefault="00120D41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14:paraId="6675AFBB" w14:textId="3CBC2E72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BE38069" w14:textId="77777777" w:rsid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4F634806" w14:textId="56C4992C" w:rsidR="00120D41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</w:t>
            </w:r>
          </w:p>
        </w:tc>
        <w:tc>
          <w:tcPr>
            <w:tcW w:w="2552" w:type="dxa"/>
          </w:tcPr>
          <w:p w14:paraId="2ECEE6D2" w14:textId="31BFE3C3" w:rsidR="00120D41" w:rsidRPr="007E5067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1100001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11100100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5279DB8F" w14:textId="1C7227BB" w:rsidR="00120D41" w:rsidRPr="007E5067" w:rsidRDefault="002859B5" w:rsidP="007E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011100</w:t>
            </w:r>
            <w:r>
              <w:br/>
            </w:r>
            <w:r>
              <w:br/>
              <w:t>10011100</w:t>
            </w:r>
          </w:p>
        </w:tc>
        <w:tc>
          <w:tcPr>
            <w:tcW w:w="2976" w:type="dxa"/>
          </w:tcPr>
          <w:p w14:paraId="7C07B730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4F0B9D5B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27E8CB8D" w14:textId="0BA07BB6" w:rsidR="00120D41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</w:tbl>
    <w:p w14:paraId="233C3A10" w14:textId="77777777" w:rsidR="002859B5" w:rsidRDefault="00120D41" w:rsidP="0028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859B5" w:rsidRPr="002859B5">
        <w:rPr>
          <w:rFonts w:ascii="Times New Roman" w:hAnsi="Times New Roman" w:cs="Times New Roman"/>
          <w:sz w:val="28"/>
          <w:szCs w:val="28"/>
          <w:lang w:val="ru-RU"/>
        </w:rPr>
        <w:t>1.1100100</w:t>
      </w:r>
      <w:r w:rsidR="002859B5">
        <w:rPr>
          <w:rFonts w:ascii="Times New Roman" w:hAnsi="Times New Roman" w:cs="Times New Roman"/>
          <w:sz w:val="28"/>
          <w:szCs w:val="28"/>
        </w:rPr>
        <w:t xml:space="preserve"> = -100</w:t>
      </w:r>
    </w:p>
    <w:p w14:paraId="3777A3A8" w14:textId="0E1D2554" w:rsidR="00120D41" w:rsidRPr="00120D41" w:rsidRDefault="00120D41" w:rsidP="00285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=</w:t>
      </w:r>
      <w:r w:rsidR="002859B5">
        <w:rPr>
          <w:rFonts w:ascii="Times New Roman" w:hAnsi="Times New Roman" w:cs="Times New Roman"/>
          <w:sz w:val="28"/>
          <w:szCs w:val="28"/>
        </w:rPr>
        <w:t xml:space="preserve"> </w:t>
      </w:r>
      <w:r w:rsidR="002859B5" w:rsidRPr="002859B5">
        <w:rPr>
          <w:rFonts w:ascii="Times New Roman" w:hAnsi="Times New Roman" w:cs="Times New Roman"/>
          <w:sz w:val="28"/>
          <w:szCs w:val="28"/>
        </w:rPr>
        <w:t>1.0011100</w:t>
      </w:r>
      <w:r w:rsidR="002859B5">
        <w:rPr>
          <w:rFonts w:ascii="Times New Roman" w:hAnsi="Times New Roman" w:cs="Times New Roman"/>
          <w:sz w:val="28"/>
          <w:szCs w:val="28"/>
        </w:rPr>
        <w:t xml:space="preserve"> = </w:t>
      </w:r>
      <w:r w:rsidR="002859B5" w:rsidRPr="002859B5">
        <w:rPr>
          <w:rFonts w:ascii="Times New Roman" w:hAnsi="Times New Roman" w:cs="Times New Roman"/>
          <w:sz w:val="28"/>
          <w:szCs w:val="28"/>
        </w:rPr>
        <w:t>-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E4FD7" w14:textId="1AC5A58E" w:rsidR="00120D41" w:rsidRPr="00120D41" w:rsidRDefault="00120D41" w:rsidP="00120D4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A&gt;0 B&lt;0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2552"/>
        <w:gridCol w:w="2268"/>
        <w:gridCol w:w="2976"/>
      </w:tblGrid>
      <w:tr w:rsidR="007E5067" w:rsidRPr="007E5067" w14:paraId="623CB95A" w14:textId="77777777" w:rsidTr="006C5C3B">
        <w:trPr>
          <w:jc w:val="center"/>
        </w:trPr>
        <w:tc>
          <w:tcPr>
            <w:tcW w:w="988" w:type="dxa"/>
          </w:tcPr>
          <w:p w14:paraId="3EE530F9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17" w:type="dxa"/>
          </w:tcPr>
          <w:p w14:paraId="7994895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нды и действия</w:t>
            </w:r>
          </w:p>
        </w:tc>
        <w:tc>
          <w:tcPr>
            <w:tcW w:w="2552" w:type="dxa"/>
          </w:tcPr>
          <w:p w14:paraId="52668482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 и остаток (старшие)</w:t>
            </w:r>
          </w:p>
        </w:tc>
        <w:tc>
          <w:tcPr>
            <w:tcW w:w="2268" w:type="dxa"/>
          </w:tcPr>
          <w:p w14:paraId="41F65342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 и остаток (младшие)</w:t>
            </w:r>
          </w:p>
        </w:tc>
        <w:tc>
          <w:tcPr>
            <w:tcW w:w="2976" w:type="dxa"/>
          </w:tcPr>
          <w:p w14:paraId="21E4D143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я</w:t>
            </w:r>
          </w:p>
        </w:tc>
      </w:tr>
      <w:tr w:rsidR="007E5067" w:rsidRPr="007E5067" w14:paraId="1ED8249F" w14:textId="77777777" w:rsidTr="006C5C3B">
        <w:trPr>
          <w:jc w:val="center"/>
        </w:trPr>
        <w:tc>
          <w:tcPr>
            <w:tcW w:w="988" w:type="dxa"/>
          </w:tcPr>
          <w:p w14:paraId="4E9F8C82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59DE36C2" w14:textId="0999B581" w:rsidR="007E5067" w:rsidRP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</w:tc>
        <w:tc>
          <w:tcPr>
            <w:tcW w:w="2552" w:type="dxa"/>
          </w:tcPr>
          <w:p w14:paraId="3CE7A105" w14:textId="699EB7F4" w:rsidR="007E5067" w:rsidRPr="007E5067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01101</w:t>
            </w:r>
          </w:p>
        </w:tc>
        <w:tc>
          <w:tcPr>
            <w:tcW w:w="2268" w:type="dxa"/>
          </w:tcPr>
          <w:p w14:paraId="1D190FEA" w14:textId="608E685F" w:rsidR="007E5067" w:rsidRPr="007E5067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76" w:type="dxa"/>
          </w:tcPr>
          <w:p w14:paraId="65844857" w14:textId="6C876B07" w:rsidR="007E5067" w:rsidRPr="007E5067" w:rsidRDefault="002859B5" w:rsidP="0028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  <w:proofErr w:type="spellEnd"/>
          </w:p>
        </w:tc>
      </w:tr>
      <w:tr w:rsidR="007E5067" w:rsidRPr="007E5067" w14:paraId="0DAEFA48" w14:textId="77777777" w:rsidTr="006C5C3B">
        <w:trPr>
          <w:jc w:val="center"/>
        </w:trPr>
        <w:tc>
          <w:tcPr>
            <w:tcW w:w="988" w:type="dxa"/>
          </w:tcPr>
          <w:p w14:paraId="6501BAA1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3EDAC9B9" w14:textId="77777777" w:rsidR="007E5067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1AFF268F" w14:textId="77777777" w:rsid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481E4059" w14:textId="77777777" w:rsid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15604860" w14:textId="77777777" w:rsid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0E61AEA6" w14:textId="67B15BB0" w:rsidR="002859B5" w:rsidRP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52" w:type="dxa"/>
          </w:tcPr>
          <w:p w14:paraId="0DDC231A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C8F5" w14:textId="1DB6E4AA" w:rsidR="002859B5" w:rsidRPr="007E5067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111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00001100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0001100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11111000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11111000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2859B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2C647E59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30C0" w14:textId="7C29FF6E" w:rsidR="002859B5" w:rsidRPr="007E5067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11011111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1011111|0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br/>
              <w:t>1011111|1</w:t>
            </w:r>
          </w:p>
        </w:tc>
        <w:tc>
          <w:tcPr>
            <w:tcW w:w="2976" w:type="dxa"/>
          </w:tcPr>
          <w:p w14:paraId="23EFAF8C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, выровненным</w:t>
            </w:r>
          </w:p>
          <w:p w14:paraId="3D2E659A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ладшим разрядам</w:t>
            </w:r>
          </w:p>
          <w:p w14:paraId="37FC9352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AC8A7A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4949546B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 выровненным по старшим разрядам</w:t>
            </w:r>
          </w:p>
          <w:p w14:paraId="1D386E81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первого остатка не совпадает</w:t>
            </w:r>
          </w:p>
          <w:p w14:paraId="18F41858" w14:textId="77777777" w:rsidR="002859B5" w:rsidRPr="002859B5" w:rsidRDefault="002859B5" w:rsidP="002859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знаком делимого-делителя корректно</w:t>
            </w:r>
          </w:p>
          <w:p w14:paraId="537A161B" w14:textId="67569466" w:rsidR="007E5067" w:rsidRPr="007E5067" w:rsidRDefault="002859B5" w:rsidP="0028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proofErr w:type="spellEnd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частного</w:t>
            </w:r>
            <w:proofErr w:type="spellEnd"/>
          </w:p>
        </w:tc>
      </w:tr>
      <w:tr w:rsidR="007E5067" w:rsidRPr="008C57B3" w14:paraId="5A96D21A" w14:textId="77777777" w:rsidTr="006C5C3B">
        <w:trPr>
          <w:jc w:val="center"/>
        </w:trPr>
        <w:tc>
          <w:tcPr>
            <w:tcW w:w="988" w:type="dxa"/>
          </w:tcPr>
          <w:p w14:paraId="0CC441E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47BBE402" w14:textId="77777777" w:rsidR="007E5067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0210742C" w14:textId="77777777" w:rsid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6021C330" w14:textId="20644170" w:rsidR="002859B5" w:rsidRP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52" w:type="dxa"/>
          </w:tcPr>
          <w:p w14:paraId="0A49FB15" w14:textId="3D7E8455" w:rsidR="007E5067" w:rsidRPr="007E5067" w:rsidRDefault="00455E12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1100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00010010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455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3251C30E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11111|10</w:t>
            </w:r>
          </w:p>
          <w:p w14:paraId="05B4C98E" w14:textId="77777777" w:rsidR="002859B5" w:rsidRPr="002859B5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04A8" w14:textId="03A4FB6C" w:rsidR="007E5067" w:rsidRPr="007E5067" w:rsidRDefault="002859B5" w:rsidP="00285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9B5">
              <w:rPr>
                <w:rFonts w:ascii="Times New Roman" w:hAnsi="Times New Roman" w:cs="Times New Roman"/>
                <w:sz w:val="24"/>
                <w:szCs w:val="24"/>
              </w:rPr>
              <w:t>011111|10</w:t>
            </w:r>
          </w:p>
        </w:tc>
        <w:tc>
          <w:tcPr>
            <w:tcW w:w="2976" w:type="dxa"/>
          </w:tcPr>
          <w:p w14:paraId="089422E3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360B0A99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40E98B6E" w14:textId="60A268E5" w:rsidR="007E5067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7E5067" w14:paraId="2D0D3A94" w14:textId="77777777" w:rsidTr="006C5C3B">
        <w:trPr>
          <w:jc w:val="center"/>
        </w:trPr>
        <w:tc>
          <w:tcPr>
            <w:tcW w:w="988" w:type="dxa"/>
          </w:tcPr>
          <w:p w14:paraId="670712C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6E6A0F23" w14:textId="77777777" w:rsidR="007E5067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796954EE" w14:textId="77777777" w:rsid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156916C5" w14:textId="42F2443C" w:rsidR="002859B5" w:rsidRPr="002859B5" w:rsidRDefault="002859B5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14:paraId="7B9B444D" w14:textId="6C2CB57A" w:rsidR="007E5067" w:rsidRPr="007E5067" w:rsidRDefault="00455E12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00100100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0000001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455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1A140045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111|100</w:t>
            </w:r>
          </w:p>
          <w:p w14:paraId="0C5B16FC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3BC8" w14:textId="1D8D72B4" w:rsidR="007E5067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111|100</w:t>
            </w:r>
          </w:p>
        </w:tc>
        <w:tc>
          <w:tcPr>
            <w:tcW w:w="2976" w:type="dxa"/>
          </w:tcPr>
          <w:p w14:paraId="63E88422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6A220043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013A1A3D" w14:textId="35710A78" w:rsidR="007E5067" w:rsidRPr="007E5067" w:rsidRDefault="00455E12" w:rsidP="0045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частного</w:t>
            </w:r>
            <w:proofErr w:type="spellEnd"/>
          </w:p>
        </w:tc>
      </w:tr>
      <w:tr w:rsidR="00455E12" w:rsidRPr="00455E12" w14:paraId="1B6F1570" w14:textId="77777777" w:rsidTr="006C5C3B">
        <w:trPr>
          <w:jc w:val="center"/>
        </w:trPr>
        <w:tc>
          <w:tcPr>
            <w:tcW w:w="988" w:type="dxa"/>
          </w:tcPr>
          <w:p w14:paraId="6F8CFDE1" w14:textId="7777777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14:paraId="03772D99" w14:textId="028604E7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0E1CFF9B" w14:textId="77777777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0EF49C56" w14:textId="6893CFF8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</w:tcPr>
          <w:p w14:paraId="591E4736" w14:textId="3B7CC7AF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0000011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11100110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455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7091A105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11|1000</w:t>
            </w:r>
          </w:p>
          <w:p w14:paraId="1DDB35E7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ED6C1" w14:textId="7DAFA6C5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11|1001</w:t>
            </w:r>
          </w:p>
        </w:tc>
        <w:tc>
          <w:tcPr>
            <w:tcW w:w="2976" w:type="dxa"/>
          </w:tcPr>
          <w:p w14:paraId="41C2660E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59D20472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5DA198C8" w14:textId="69016FB0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455E12" w:rsidRPr="008C57B3" w14:paraId="6C02D532" w14:textId="77777777" w:rsidTr="006C5C3B">
        <w:trPr>
          <w:jc w:val="center"/>
        </w:trPr>
        <w:tc>
          <w:tcPr>
            <w:tcW w:w="988" w:type="dxa"/>
          </w:tcPr>
          <w:p w14:paraId="0F9628EE" w14:textId="7777777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14:paraId="39AF9F6E" w14:textId="06CD33E3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218418BA" w14:textId="77777777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0EACF1A1" w14:textId="3ACC8F6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14:paraId="1BBE65B0" w14:textId="3FD2C9C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0011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11101110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455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52C96D99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1|10010</w:t>
            </w:r>
          </w:p>
          <w:p w14:paraId="147E6DE9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CD41" w14:textId="514B49A0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1|10011</w:t>
            </w:r>
          </w:p>
        </w:tc>
        <w:tc>
          <w:tcPr>
            <w:tcW w:w="2976" w:type="dxa"/>
          </w:tcPr>
          <w:p w14:paraId="74FE8713" w14:textId="77777777" w:rsidR="00455E12" w:rsidRPr="008C57B3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6390E946" w14:textId="77777777" w:rsidR="00455E12" w:rsidRPr="008C57B3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7A8218EA" w14:textId="4952088F" w:rsidR="00455E12" w:rsidRPr="008C57B3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455E12" w:rsidRPr="008C57B3" w14:paraId="48A4A161" w14:textId="77777777" w:rsidTr="006C5C3B">
        <w:trPr>
          <w:jc w:val="center"/>
        </w:trPr>
        <w:tc>
          <w:tcPr>
            <w:tcW w:w="988" w:type="dxa"/>
          </w:tcPr>
          <w:p w14:paraId="43B9D9AC" w14:textId="7777777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14:paraId="094C441D" w14:textId="7335C86F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DDDCC4C" w14:textId="77777777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4BE074B9" w14:textId="3878C64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</w:tcPr>
          <w:p w14:paraId="7CEAC3DB" w14:textId="1D0766D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0111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11111110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455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2082AA66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|100110</w:t>
            </w:r>
          </w:p>
          <w:p w14:paraId="4FCFC8DF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A2EA" w14:textId="7159E73A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|100111</w:t>
            </w:r>
          </w:p>
        </w:tc>
        <w:tc>
          <w:tcPr>
            <w:tcW w:w="2976" w:type="dxa"/>
          </w:tcPr>
          <w:p w14:paraId="5CD70419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3FC5280C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2A3EDCAD" w14:textId="099E1C98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455E12" w:rsidRPr="008C57B3" w14:paraId="216C77E7" w14:textId="77777777" w:rsidTr="006C5C3B">
        <w:trPr>
          <w:jc w:val="center"/>
        </w:trPr>
        <w:tc>
          <w:tcPr>
            <w:tcW w:w="988" w:type="dxa"/>
          </w:tcPr>
          <w:p w14:paraId="6ECFD97B" w14:textId="7777777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14:paraId="0C5B52E9" w14:textId="77EBEC06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26886234" w14:textId="77777777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36D73C52" w14:textId="2462FCE9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14:paraId="7A31DA58" w14:textId="5075FD33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11111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00011110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455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01AD7A72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|1001110</w:t>
            </w:r>
          </w:p>
          <w:p w14:paraId="773F2334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69E3" w14:textId="4C368026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|1001110</w:t>
            </w:r>
          </w:p>
        </w:tc>
        <w:tc>
          <w:tcPr>
            <w:tcW w:w="2976" w:type="dxa"/>
          </w:tcPr>
          <w:p w14:paraId="2FAA61CB" w14:textId="77777777" w:rsidR="00455E12" w:rsidRPr="008C57B3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3676636A" w14:textId="77777777" w:rsidR="00455E12" w:rsidRPr="008C57B3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3CF5167C" w14:textId="76D0BBF6" w:rsidR="00455E12" w:rsidRPr="008C57B3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455E12" w:rsidRPr="00455E12" w14:paraId="2AC130DD" w14:textId="77777777" w:rsidTr="006C5C3B">
        <w:trPr>
          <w:jc w:val="center"/>
        </w:trPr>
        <w:tc>
          <w:tcPr>
            <w:tcW w:w="988" w:type="dxa"/>
          </w:tcPr>
          <w:p w14:paraId="59409F20" w14:textId="77777777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14:paraId="124DAD60" w14:textId="62FBB6BC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859B5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900EEC0" w14:textId="77777777" w:rsid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1F257009" w14:textId="68F98C12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</w:tcPr>
          <w:p w14:paraId="7A47C1D6" w14:textId="1B3AA3E8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0011110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E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00011100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455E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4AF14590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0011100</w:t>
            </w:r>
          </w:p>
          <w:p w14:paraId="2506775C" w14:textId="77777777" w:rsidR="00455E12" w:rsidRPr="00455E12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3444" w14:textId="041DDA4B" w:rsidR="00455E12" w:rsidRPr="007E5067" w:rsidRDefault="00455E12" w:rsidP="00455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</w:rPr>
              <w:t>10011100</w:t>
            </w:r>
          </w:p>
        </w:tc>
        <w:tc>
          <w:tcPr>
            <w:tcW w:w="2976" w:type="dxa"/>
          </w:tcPr>
          <w:p w14:paraId="32661A82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1213BDC7" w14:textId="77777777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26B5E28E" w14:textId="1A6438E3" w:rsidR="00455E12" w:rsidRPr="00455E12" w:rsidRDefault="00455E12" w:rsidP="00455E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</w:tbl>
    <w:p w14:paraId="1EF26AE6" w14:textId="0671398A" w:rsidR="00120D41" w:rsidRPr="00455E12" w:rsidRDefault="00120D41" w:rsidP="00455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455E12" w:rsidRPr="00455E12">
        <w:rPr>
          <w:rFonts w:ascii="Times New Roman" w:hAnsi="Times New Roman" w:cs="Times New Roman"/>
          <w:sz w:val="28"/>
          <w:szCs w:val="28"/>
          <w:lang w:val="ru-RU"/>
        </w:rPr>
        <w:t>1.1100100</w:t>
      </w:r>
      <w:r w:rsidR="00455E12">
        <w:rPr>
          <w:rFonts w:ascii="Times New Roman" w:hAnsi="Times New Roman" w:cs="Times New Roman"/>
          <w:sz w:val="28"/>
          <w:szCs w:val="28"/>
        </w:rPr>
        <w:t xml:space="preserve"> = -100</w:t>
      </w:r>
    </w:p>
    <w:p w14:paraId="2EC7053C" w14:textId="71014B60" w:rsidR="00120D41" w:rsidRDefault="00120D41" w:rsidP="00455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= </w:t>
      </w:r>
      <w:r w:rsidR="00455E12" w:rsidRPr="00455E12">
        <w:rPr>
          <w:rFonts w:ascii="Times New Roman" w:hAnsi="Times New Roman" w:cs="Times New Roman"/>
          <w:sz w:val="28"/>
          <w:szCs w:val="28"/>
        </w:rPr>
        <w:t>0.0011100</w:t>
      </w:r>
      <w:r w:rsidR="00455E12">
        <w:rPr>
          <w:rFonts w:ascii="Times New Roman" w:hAnsi="Times New Roman" w:cs="Times New Roman"/>
          <w:sz w:val="28"/>
          <w:szCs w:val="28"/>
        </w:rPr>
        <w:t xml:space="preserve"> = 28</w:t>
      </w:r>
    </w:p>
    <w:p w14:paraId="574B9A60" w14:textId="0D528BDC" w:rsidR="00120D41" w:rsidRPr="00120D41" w:rsidRDefault="00120D41" w:rsidP="00120D4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A&lt;0 B&lt;0: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2552"/>
        <w:gridCol w:w="2268"/>
        <w:gridCol w:w="2976"/>
      </w:tblGrid>
      <w:tr w:rsidR="007E5067" w:rsidRPr="007E5067" w14:paraId="22C85431" w14:textId="77777777" w:rsidTr="006C5C3B">
        <w:trPr>
          <w:jc w:val="center"/>
        </w:trPr>
        <w:tc>
          <w:tcPr>
            <w:tcW w:w="988" w:type="dxa"/>
          </w:tcPr>
          <w:p w14:paraId="5101520F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17" w:type="dxa"/>
          </w:tcPr>
          <w:p w14:paraId="3AB5F45F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нды и действия</w:t>
            </w:r>
          </w:p>
        </w:tc>
        <w:tc>
          <w:tcPr>
            <w:tcW w:w="2552" w:type="dxa"/>
          </w:tcPr>
          <w:p w14:paraId="716CC211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 и остаток (старшие)</w:t>
            </w:r>
          </w:p>
        </w:tc>
        <w:tc>
          <w:tcPr>
            <w:tcW w:w="2268" w:type="dxa"/>
          </w:tcPr>
          <w:p w14:paraId="745DF30B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 и остаток (младшие)</w:t>
            </w:r>
          </w:p>
        </w:tc>
        <w:tc>
          <w:tcPr>
            <w:tcW w:w="2976" w:type="dxa"/>
          </w:tcPr>
          <w:p w14:paraId="5341EA5A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ения</w:t>
            </w:r>
          </w:p>
        </w:tc>
      </w:tr>
      <w:tr w:rsidR="007E5067" w:rsidRPr="007E5067" w14:paraId="2518C4DF" w14:textId="77777777" w:rsidTr="006C5C3B">
        <w:trPr>
          <w:jc w:val="center"/>
        </w:trPr>
        <w:tc>
          <w:tcPr>
            <w:tcW w:w="988" w:type="dxa"/>
          </w:tcPr>
          <w:p w14:paraId="7A5298F0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</w:tcPr>
          <w:p w14:paraId="4DC237C8" w14:textId="16CDB9FF" w:rsidR="007E5067" w:rsidRPr="00E1204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</w:tc>
        <w:tc>
          <w:tcPr>
            <w:tcW w:w="2552" w:type="dxa"/>
          </w:tcPr>
          <w:p w14:paraId="2EE2D297" w14:textId="72E1484F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11110011</w:t>
            </w:r>
          </w:p>
        </w:tc>
        <w:tc>
          <w:tcPr>
            <w:tcW w:w="2268" w:type="dxa"/>
          </w:tcPr>
          <w:p w14:paraId="4EB5CA04" w14:textId="516E07B9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76" w:type="dxa"/>
          </w:tcPr>
          <w:p w14:paraId="2F13C928" w14:textId="04547E5F" w:rsidR="007E5067" w:rsidRPr="00E12047" w:rsidRDefault="00E12047" w:rsidP="006C5C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е</w:t>
            </w:r>
          </w:p>
        </w:tc>
      </w:tr>
      <w:tr w:rsidR="007E5067" w:rsidRPr="008C57B3" w14:paraId="6C3DCDE7" w14:textId="77777777" w:rsidTr="006C5C3B">
        <w:trPr>
          <w:jc w:val="center"/>
        </w:trPr>
        <w:tc>
          <w:tcPr>
            <w:tcW w:w="988" w:type="dxa"/>
          </w:tcPr>
          <w:p w14:paraId="42456179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14:paraId="59E83B2B" w14:textId="77777777" w:rsid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6E0FBA3E" w14:textId="77777777" w:rsidR="00E1204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7AB93D37" w14:textId="46911654" w:rsidR="00E12047" w:rsidRPr="00E1204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552" w:type="dxa"/>
          </w:tcPr>
          <w:p w14:paraId="6FCE2D34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5427" w14:textId="67460A31" w:rsidR="00E1204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1110011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000001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000001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E120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32B6E4D8" w14:textId="77777777" w:rsid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F28AC" w14:textId="56C7208E" w:rsidR="00E1204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000|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0000000|0</w:t>
            </w:r>
          </w:p>
        </w:tc>
        <w:tc>
          <w:tcPr>
            <w:tcW w:w="2976" w:type="dxa"/>
          </w:tcPr>
          <w:p w14:paraId="12B00100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делимого влево</w:t>
            </w:r>
          </w:p>
          <w:p w14:paraId="05231892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2E725C07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первого остатка не совпадает со</w:t>
            </w:r>
          </w:p>
          <w:p w14:paraId="74413ADA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 делимого-делителя корректно</w:t>
            </w:r>
          </w:p>
          <w:p w14:paraId="057BB3E3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2E8136C" w14:textId="75B0B426" w:rsidR="007E506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E12047" w14:paraId="3F195268" w14:textId="77777777" w:rsidTr="006C5C3B">
        <w:trPr>
          <w:jc w:val="center"/>
        </w:trPr>
        <w:tc>
          <w:tcPr>
            <w:tcW w:w="988" w:type="dxa"/>
          </w:tcPr>
          <w:p w14:paraId="1A11158D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14:paraId="0260FD69" w14:textId="77777777" w:rsid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68B9C48" w14:textId="77777777" w:rsidR="00E1204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1C7474CD" w14:textId="7CAF49BF" w:rsidR="00E12047" w:rsidRPr="00E1204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52" w:type="dxa"/>
          </w:tcPr>
          <w:p w14:paraId="3AB1A740" w14:textId="5F41EAD4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111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1110110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E120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41F5D5F2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00|00</w:t>
            </w:r>
          </w:p>
          <w:p w14:paraId="0F1D7B4F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26BA" w14:textId="791049BB" w:rsidR="007E5067" w:rsidRPr="007E506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00|01</w:t>
            </w:r>
          </w:p>
        </w:tc>
        <w:tc>
          <w:tcPr>
            <w:tcW w:w="2976" w:type="dxa"/>
          </w:tcPr>
          <w:p w14:paraId="5ED7E536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1B813AF6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1F5C9DAA" w14:textId="47BFA9E3" w:rsidR="007E506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15004E2F" w14:textId="77777777" w:rsidTr="006C5C3B">
        <w:trPr>
          <w:jc w:val="center"/>
        </w:trPr>
        <w:tc>
          <w:tcPr>
            <w:tcW w:w="988" w:type="dxa"/>
          </w:tcPr>
          <w:p w14:paraId="497B3CD8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</w:tcPr>
          <w:p w14:paraId="255BEA29" w14:textId="79C3A4AC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5232E78F" w14:textId="384A8445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17D9F4E0" w14:textId="2053C37B" w:rsidR="007E506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2552" w:type="dxa"/>
          </w:tcPr>
          <w:p w14:paraId="1F93F704" w14:textId="2E1A2CAF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1101101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111110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E120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04519163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0|010</w:t>
            </w:r>
          </w:p>
          <w:p w14:paraId="4843395D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0C6E" w14:textId="55FC79AE" w:rsidR="007E5067" w:rsidRPr="007E506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0|011</w:t>
            </w:r>
          </w:p>
        </w:tc>
        <w:tc>
          <w:tcPr>
            <w:tcW w:w="2976" w:type="dxa"/>
          </w:tcPr>
          <w:p w14:paraId="490E53B7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45AE7723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3A817F60" w14:textId="511D5A85" w:rsidR="007E506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13BF4CD9" w14:textId="77777777" w:rsidTr="006C5C3B">
        <w:trPr>
          <w:jc w:val="center"/>
        </w:trPr>
        <w:tc>
          <w:tcPr>
            <w:tcW w:w="988" w:type="dxa"/>
          </w:tcPr>
          <w:p w14:paraId="47C41F6A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14:paraId="0343F139" w14:textId="4F39D13D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6089DB24" w14:textId="3AC6092A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49F60424" w14:textId="0B8C6CDA" w:rsidR="007E506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4</w:t>
            </w:r>
          </w:p>
        </w:tc>
        <w:tc>
          <w:tcPr>
            <w:tcW w:w="2552" w:type="dxa"/>
          </w:tcPr>
          <w:p w14:paraId="7E09C2B9" w14:textId="3BF0F444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1111011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000101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E120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7EF3C5ED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|0110</w:t>
            </w:r>
          </w:p>
          <w:p w14:paraId="68FD15AC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037C1" w14:textId="50355BFF" w:rsidR="007E5067" w:rsidRPr="007E506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0|0110</w:t>
            </w:r>
          </w:p>
        </w:tc>
        <w:tc>
          <w:tcPr>
            <w:tcW w:w="2976" w:type="dxa"/>
          </w:tcPr>
          <w:p w14:paraId="032F2189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42262D15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6CE7CD63" w14:textId="4D9C4DD4" w:rsidR="007E506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E12047" w14:paraId="07A86EBC" w14:textId="77777777" w:rsidTr="006C5C3B">
        <w:trPr>
          <w:jc w:val="center"/>
        </w:trPr>
        <w:tc>
          <w:tcPr>
            <w:tcW w:w="988" w:type="dxa"/>
          </w:tcPr>
          <w:p w14:paraId="2CF3DA4E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14:paraId="20ADF97E" w14:textId="60A8394A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4D491F01" w14:textId="77777777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220AA207" w14:textId="2130D304" w:rsidR="007E506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6</w:t>
            </w:r>
          </w:p>
        </w:tc>
        <w:tc>
          <w:tcPr>
            <w:tcW w:w="2552" w:type="dxa"/>
          </w:tcPr>
          <w:p w14:paraId="0CF6A928" w14:textId="17F4FC19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10111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0000110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E120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27F796C4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|01100</w:t>
            </w:r>
          </w:p>
          <w:p w14:paraId="605F9ACB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295D" w14:textId="4EC2436C" w:rsidR="007E5067" w:rsidRPr="007E506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|01100</w:t>
            </w:r>
          </w:p>
        </w:tc>
        <w:tc>
          <w:tcPr>
            <w:tcW w:w="2976" w:type="dxa"/>
          </w:tcPr>
          <w:p w14:paraId="482FEE34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71D21A94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1973B9B7" w14:textId="245289DE" w:rsidR="007E506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7E5067" w14:paraId="7378792C" w14:textId="77777777" w:rsidTr="006C5C3B">
        <w:trPr>
          <w:jc w:val="center"/>
        </w:trPr>
        <w:tc>
          <w:tcPr>
            <w:tcW w:w="988" w:type="dxa"/>
          </w:tcPr>
          <w:p w14:paraId="63ACE030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14:paraId="28AF6CD7" w14:textId="1433BA2D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6CEF3704" w14:textId="77777777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7A216C9F" w14:textId="154C1281" w:rsidR="007E506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2552" w:type="dxa"/>
          </w:tcPr>
          <w:p w14:paraId="6F511222" w14:textId="432C8D1D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01101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1111100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E120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296CB97A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|011000</w:t>
            </w:r>
          </w:p>
          <w:p w14:paraId="4B14415B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A4A8" w14:textId="631C1733" w:rsidR="007E5067" w:rsidRPr="007E506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|011001</w:t>
            </w:r>
          </w:p>
        </w:tc>
        <w:tc>
          <w:tcPr>
            <w:tcW w:w="2976" w:type="dxa"/>
          </w:tcPr>
          <w:p w14:paraId="154BF376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1DC7A839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4F866FB6" w14:textId="0F8D4895" w:rsidR="007E5067" w:rsidRPr="007E506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proofErr w:type="spellEnd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частного</w:t>
            </w:r>
            <w:proofErr w:type="spellEnd"/>
          </w:p>
        </w:tc>
      </w:tr>
      <w:tr w:rsidR="007E5067" w:rsidRPr="008C57B3" w14:paraId="36EDC690" w14:textId="77777777" w:rsidTr="006C5C3B">
        <w:trPr>
          <w:jc w:val="center"/>
        </w:trPr>
        <w:tc>
          <w:tcPr>
            <w:tcW w:w="988" w:type="dxa"/>
          </w:tcPr>
          <w:p w14:paraId="6FCD87F0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</w:tcPr>
          <w:p w14:paraId="1BA7D757" w14:textId="7604252D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10FCF349" w14:textId="3AD83A98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р</w:t>
            </w:r>
            <w:proofErr w:type="spellEnd"/>
          </w:p>
          <w:p w14:paraId="3AE5053D" w14:textId="32E8E7D6" w:rsidR="007E506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8</w:t>
            </w:r>
          </w:p>
        </w:tc>
        <w:tc>
          <w:tcPr>
            <w:tcW w:w="2552" w:type="dxa"/>
          </w:tcPr>
          <w:p w14:paraId="7F06C328" w14:textId="45B07075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1111001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000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000100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E120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5272AA9B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|0110010</w:t>
            </w:r>
          </w:p>
          <w:p w14:paraId="1407CB36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D91B" w14:textId="0A0B945D" w:rsidR="007E5067" w:rsidRPr="007E506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|0110010</w:t>
            </w:r>
          </w:p>
        </w:tc>
        <w:tc>
          <w:tcPr>
            <w:tcW w:w="2976" w:type="dxa"/>
          </w:tcPr>
          <w:p w14:paraId="3371CEF8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301DBD63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делителя</w:t>
            </w:r>
          </w:p>
          <w:p w14:paraId="7A8AB925" w14:textId="7FF748C4" w:rsidR="007E506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E12047" w14:paraId="41C42444" w14:textId="77777777" w:rsidTr="006C5C3B">
        <w:trPr>
          <w:jc w:val="center"/>
        </w:trPr>
        <w:tc>
          <w:tcPr>
            <w:tcW w:w="988" w:type="dxa"/>
          </w:tcPr>
          <w:p w14:paraId="5AE7618C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</w:tcPr>
          <w:p w14:paraId="5664DCAC" w14:textId="67719E4F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</w:p>
          <w:p w14:paraId="7672959D" w14:textId="77777777" w:rsid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79960C86" w14:textId="1EE29AF2" w:rsidR="007E506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9</w:t>
            </w:r>
          </w:p>
        </w:tc>
        <w:tc>
          <w:tcPr>
            <w:tcW w:w="2552" w:type="dxa"/>
          </w:tcPr>
          <w:p w14:paraId="0C6B7AA0" w14:textId="39DC81DB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0100110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0000010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ЗнR</w:t>
            </w:r>
            <w:r w:rsidRPr="00E120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 xml:space="preserve"> ≠ </w:t>
            </w:r>
            <w:proofErr w:type="spellStart"/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2268" w:type="dxa"/>
          </w:tcPr>
          <w:p w14:paraId="06303936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1100100</w:t>
            </w:r>
          </w:p>
          <w:p w14:paraId="030F84BE" w14:textId="77777777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0F0A" w14:textId="05642260" w:rsidR="007E5067" w:rsidRPr="007E506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1100100</w:t>
            </w:r>
          </w:p>
        </w:tc>
        <w:tc>
          <w:tcPr>
            <w:tcW w:w="2976" w:type="dxa"/>
          </w:tcPr>
          <w:p w14:paraId="2F3EF3DC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виг остатка влево</w:t>
            </w:r>
          </w:p>
          <w:p w14:paraId="1D1E0C53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с делителем</w:t>
            </w:r>
          </w:p>
          <w:p w14:paraId="0AE9ADFB" w14:textId="24CB97FB" w:rsidR="007E506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цифры частного</w:t>
            </w:r>
          </w:p>
        </w:tc>
      </w:tr>
      <w:tr w:rsidR="007E5067" w:rsidRPr="008C57B3" w14:paraId="2CCB5EA1" w14:textId="77777777" w:rsidTr="006C5C3B">
        <w:trPr>
          <w:jc w:val="center"/>
        </w:trPr>
        <w:tc>
          <w:tcPr>
            <w:tcW w:w="988" w:type="dxa"/>
          </w:tcPr>
          <w:p w14:paraId="1CB01361" w14:textId="77777777" w:rsidR="007E5067" w:rsidRPr="007E5067" w:rsidRDefault="007E506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14:paraId="4788ECC0" w14:textId="77777777" w:rsidR="007E506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доп</w:t>
            </w:r>
            <w:proofErr w:type="spellEnd"/>
          </w:p>
          <w:p w14:paraId="29E43F70" w14:textId="489CACEC" w:rsidR="00E12047" w:rsidRPr="00E12047" w:rsidRDefault="00E12047" w:rsidP="00E1204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14:paraId="3462854E" w14:textId="2EE9421D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1111</w:t>
            </w:r>
            <w:r w:rsidRPr="00E12047">
              <w:rPr>
                <w:rFonts w:ascii="Times New Roman" w:hAnsi="Times New Roman" w:cs="Times New Roman"/>
                <w:sz w:val="24"/>
                <w:szCs w:val="24"/>
              </w:rPr>
              <w:br/>
              <w:t>11100100</w:t>
            </w:r>
          </w:p>
        </w:tc>
        <w:tc>
          <w:tcPr>
            <w:tcW w:w="2268" w:type="dxa"/>
          </w:tcPr>
          <w:p w14:paraId="42A0BE1A" w14:textId="731F1EDA" w:rsidR="007E5067" w:rsidRPr="007E5067" w:rsidRDefault="00E12047" w:rsidP="006C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</w:rPr>
              <w:t>01100100</w:t>
            </w:r>
          </w:p>
        </w:tc>
        <w:tc>
          <w:tcPr>
            <w:tcW w:w="2976" w:type="dxa"/>
          </w:tcPr>
          <w:p w14:paraId="4509FD8E" w14:textId="77777777" w:rsidR="00E1204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остатка: сложение с делителем</w:t>
            </w:r>
          </w:p>
          <w:p w14:paraId="2BA9D133" w14:textId="2B5119F0" w:rsidR="007E5067" w:rsidRPr="00E12047" w:rsidRDefault="00E12047" w:rsidP="00E120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</w:tbl>
    <w:p w14:paraId="2D94FDBA" w14:textId="77777777" w:rsidR="00120D41" w:rsidRPr="00E12047" w:rsidRDefault="00120D41" w:rsidP="00120D4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7D694C6" w14:textId="4648E61B" w:rsidR="00120D41" w:rsidRDefault="00120D41" w:rsidP="00120D4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E12047" w:rsidRPr="00E12047">
        <w:rPr>
          <w:rFonts w:ascii="Times New Roman" w:hAnsi="Times New Roman" w:cs="Times New Roman"/>
          <w:sz w:val="28"/>
          <w:szCs w:val="28"/>
          <w:lang w:val="ru-RU"/>
        </w:rPr>
        <w:t>0.1100100</w:t>
      </w:r>
      <w:r w:rsidR="00E12047">
        <w:rPr>
          <w:rFonts w:ascii="Times New Roman" w:hAnsi="Times New Roman" w:cs="Times New Roman"/>
          <w:sz w:val="28"/>
          <w:szCs w:val="28"/>
          <w:lang w:val="ru-RU"/>
        </w:rPr>
        <w:t xml:space="preserve"> = 100</w:t>
      </w:r>
    </w:p>
    <w:p w14:paraId="0E163F5B" w14:textId="639E24E3" w:rsidR="00120D41" w:rsidRPr="00E12047" w:rsidRDefault="00120D41" w:rsidP="00120D4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R = </w:t>
      </w:r>
      <w:r w:rsidR="00E12047" w:rsidRPr="00E12047">
        <w:rPr>
          <w:rFonts w:ascii="Times New Roman" w:hAnsi="Times New Roman" w:cs="Times New Roman"/>
          <w:sz w:val="28"/>
          <w:szCs w:val="28"/>
        </w:rPr>
        <w:t>1.0011100</w:t>
      </w:r>
      <w:r w:rsidR="00E12047">
        <w:rPr>
          <w:rFonts w:ascii="Times New Roman" w:hAnsi="Times New Roman" w:cs="Times New Roman"/>
          <w:sz w:val="28"/>
          <w:szCs w:val="28"/>
          <w:lang w:val="ru-RU"/>
        </w:rPr>
        <w:t xml:space="preserve"> = -28</w:t>
      </w:r>
    </w:p>
    <w:p w14:paraId="32CC1CFD" w14:textId="77777777" w:rsidR="00120D41" w:rsidRPr="00120D41" w:rsidRDefault="00120D41" w:rsidP="00120D41">
      <w:pPr>
        <w:rPr>
          <w:rFonts w:ascii="Times New Roman" w:hAnsi="Times New Roman" w:cs="Times New Roman"/>
          <w:sz w:val="28"/>
          <w:szCs w:val="28"/>
        </w:rPr>
      </w:pPr>
    </w:p>
    <w:p w14:paraId="6BB037FA" w14:textId="77777777" w:rsidR="00120D41" w:rsidRPr="00120D41" w:rsidRDefault="00120D41" w:rsidP="00120D41">
      <w:pPr>
        <w:rPr>
          <w:rFonts w:ascii="Times New Roman" w:hAnsi="Times New Roman" w:cs="Times New Roman"/>
          <w:sz w:val="28"/>
          <w:szCs w:val="28"/>
        </w:rPr>
      </w:pPr>
    </w:p>
    <w:sectPr w:rsidR="00120D41" w:rsidRPr="00120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687603CE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F0EB4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 w:val="0"/>
        <w:bCs w:val="0"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D3D65FD"/>
    <w:multiLevelType w:val="hybridMultilevel"/>
    <w:tmpl w:val="0EE019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04"/>
    <w:rsid w:val="00120D41"/>
    <w:rsid w:val="00211504"/>
    <w:rsid w:val="00243BDA"/>
    <w:rsid w:val="002859B5"/>
    <w:rsid w:val="00455E12"/>
    <w:rsid w:val="004B72F9"/>
    <w:rsid w:val="007E5067"/>
    <w:rsid w:val="008C57B3"/>
    <w:rsid w:val="00BC2B6E"/>
    <w:rsid w:val="00E1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AC48"/>
  <w15:chartTrackingRefBased/>
  <w15:docId w15:val="{3468F49D-AF78-4FDF-B69F-6D4AEE81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DA"/>
  </w:style>
  <w:style w:type="paragraph" w:styleId="1">
    <w:name w:val="heading 1"/>
    <w:basedOn w:val="a"/>
    <w:next w:val="a"/>
    <w:link w:val="10"/>
    <w:uiPriority w:val="9"/>
    <w:qFormat/>
    <w:rsid w:val="00243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BDA"/>
    <w:pPr>
      <w:spacing w:after="0" w:line="240" w:lineRule="auto"/>
    </w:pPr>
    <w:rPr>
      <w:kern w:val="0"/>
      <w:lang w:val="ru-RU"/>
      <w14:ligatures w14:val="none"/>
    </w:rPr>
  </w:style>
  <w:style w:type="character" w:styleId="a4">
    <w:name w:val="Subtle Emphasis"/>
    <w:basedOn w:val="a0"/>
    <w:uiPriority w:val="19"/>
    <w:qFormat/>
    <w:rsid w:val="00243BDA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43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243BDA"/>
    <w:pPr>
      <w:ind w:left="720"/>
      <w:contextualSpacing/>
    </w:pPr>
    <w:rPr>
      <w:kern w:val="0"/>
      <w:lang w:val="ru-RU"/>
      <w14:ligatures w14:val="none"/>
    </w:rPr>
  </w:style>
  <w:style w:type="table" w:styleId="a6">
    <w:name w:val="Table Grid"/>
    <w:basedOn w:val="a1"/>
    <w:uiPriority w:val="39"/>
    <w:rsid w:val="0012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2FBE-16B4-4A7B-9E2E-06D5C85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4</cp:revision>
  <dcterms:created xsi:type="dcterms:W3CDTF">2024-01-06T13:19:00Z</dcterms:created>
  <dcterms:modified xsi:type="dcterms:W3CDTF">2024-01-06T20:32:00Z</dcterms:modified>
</cp:coreProperties>
</file>